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3F15EB35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0B032B">
        <w:rPr>
          <w:b/>
        </w:rPr>
        <w:t>c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r w:rsidR="000B032B">
        <w:rPr>
          <w:b/>
        </w:rPr>
        <w:t>Rezačka mäsa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03178DDD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bookmarkStart w:id="0" w:name="_Hlk132278354"/>
      <w:r w:rsidR="006A73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Nákup </w:t>
      </w:r>
      <w:r w:rsidR="000B03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z</w:t>
      </w:r>
      <w:r w:rsidR="00933E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ariadení na spracovanie potravín</w:t>
      </w:r>
      <w:bookmarkEnd w:id="0"/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2684A658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 xml:space="preserve">Časť č. </w:t>
      </w:r>
      <w:r w:rsidR="000B032B">
        <w:rPr>
          <w:b/>
          <w:bCs/>
        </w:rPr>
        <w:t>3</w:t>
      </w:r>
      <w:r w:rsidRPr="006A7365">
        <w:rPr>
          <w:b/>
          <w:bCs/>
        </w:rPr>
        <w:t xml:space="preserve"> – </w:t>
      </w:r>
      <w:r w:rsidR="000B032B">
        <w:rPr>
          <w:b/>
          <w:bCs/>
        </w:rPr>
        <w:t>Rezačka mä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019BA91D" w:rsidR="00B1205E" w:rsidRPr="00B1205E" w:rsidRDefault="000B032B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Rezačka mäs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76FB" w14:textId="77777777" w:rsidR="005303D9" w:rsidRDefault="005303D9" w:rsidP="008D27E1">
      <w:pPr>
        <w:spacing w:after="0" w:line="240" w:lineRule="auto"/>
      </w:pPr>
      <w:r>
        <w:separator/>
      </w:r>
    </w:p>
  </w:endnote>
  <w:endnote w:type="continuationSeparator" w:id="0">
    <w:p w14:paraId="67550167" w14:textId="77777777" w:rsidR="005303D9" w:rsidRDefault="005303D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0E28" w14:textId="77777777" w:rsidR="005303D9" w:rsidRDefault="005303D9" w:rsidP="008D27E1">
      <w:pPr>
        <w:spacing w:after="0" w:line="240" w:lineRule="auto"/>
      </w:pPr>
      <w:r>
        <w:separator/>
      </w:r>
    </w:p>
  </w:footnote>
  <w:footnote w:type="continuationSeparator" w:id="0">
    <w:p w14:paraId="3168313F" w14:textId="77777777" w:rsidR="005303D9" w:rsidRDefault="005303D9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B032B"/>
    <w:rsid w:val="000E2951"/>
    <w:rsid w:val="00107A32"/>
    <w:rsid w:val="001748FA"/>
    <w:rsid w:val="00191B1B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5303D9"/>
    <w:rsid w:val="00652E77"/>
    <w:rsid w:val="006A07F6"/>
    <w:rsid w:val="006A4B46"/>
    <w:rsid w:val="006A7365"/>
    <w:rsid w:val="006F1A37"/>
    <w:rsid w:val="00762AE2"/>
    <w:rsid w:val="00792C0E"/>
    <w:rsid w:val="007E2758"/>
    <w:rsid w:val="00870961"/>
    <w:rsid w:val="008C4508"/>
    <w:rsid w:val="008D27E1"/>
    <w:rsid w:val="008E6BED"/>
    <w:rsid w:val="008F3D1D"/>
    <w:rsid w:val="00933E09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7C09"/>
    <w:rsid w:val="00D26C18"/>
    <w:rsid w:val="00D3250F"/>
    <w:rsid w:val="00D43FE2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2</cp:revision>
  <cp:lastPrinted>2021-03-26T07:40:00Z</cp:lastPrinted>
  <dcterms:created xsi:type="dcterms:W3CDTF">2023-04-13T09:41:00Z</dcterms:created>
  <dcterms:modified xsi:type="dcterms:W3CDTF">2023-04-13T09:41:00Z</dcterms:modified>
</cp:coreProperties>
</file>